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F477DE" w:rsidRPr="007C4806" w:rsidRDefault="00724A95" w:rsidP="007C4806">
      <w:pPr>
        <w:jc w:val="center"/>
        <w:rPr>
          <w:rFonts w:cstheme="minorHAnsi"/>
          <w:b/>
          <w:sz w:val="28"/>
          <w:szCs w:val="28"/>
        </w:rPr>
      </w:pPr>
      <w:sdt>
        <w:sdtPr>
          <w:rPr>
            <w:rStyle w:val="11"/>
            <w:b w:val="0"/>
            <w:szCs w:val="28"/>
          </w:rPr>
          <w:alias w:val="Header"/>
          <w:tag w:val="Header"/>
          <w:id w:val="1720941699"/>
          <w:placeholder>
            <w:docPart w:val="16155A351DDC48558C618A93137766AC"/>
          </w:placeholder>
          <w:showingPlcHdr/>
          <w15:color w:val="000000"/>
          <w:text/>
        </w:sdtPr>
        <w:sdtEndPr>
          <w:rPr>
            <w:rStyle w:val="a0"/>
            <w:rFonts w:asciiTheme="minorHAnsi" w:hAnsiTheme="minorHAnsi" w:cstheme="minorHAnsi"/>
            <w:b/>
            <w:sz w:val="22"/>
          </w:rPr>
        </w:sdtEndPr>
        <w:sdtContent>
          <w:r w:rsidR="007C4806" w:rsidRPr="007C4806">
            <w:rPr>
              <w:rStyle w:val="a7"/>
              <w:b/>
              <w:sz w:val="28"/>
              <w:szCs w:val="28"/>
            </w:rPr>
            <w:t>Место для ввода текста.</w:t>
          </w:r>
        </w:sdtContent>
      </w:sdt>
    </w:p>
    <w:p w:rsidR="007C4806" w:rsidRDefault="007C4806" w:rsidP="007C4806">
      <w:pPr>
        <w:jc w:val="righ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риложение №2</w:t>
      </w:r>
    </w:p>
    <w:p w:rsidR="007C4806" w:rsidRDefault="007C4806" w:rsidP="007C4806">
      <w:pPr>
        <w:jc w:val="righ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к приказу </w:t>
      </w:r>
      <w:sdt>
        <w:sdtPr>
          <w:rPr>
            <w:rStyle w:val="2"/>
            <w:szCs w:val="28"/>
          </w:rPr>
          <w:alias w:val="CompanyShortName"/>
          <w:tag w:val="CompanyShortName"/>
          <w:id w:val="-478844187"/>
          <w:placeholder>
            <w:docPart w:val="AF47CA7442124AEC9F5CFB8AB030D12B"/>
          </w:placeholder>
          <w:showingPlcHdr/>
          <w15:color w:val="000000"/>
          <w:text/>
        </w:sdtPr>
        <w:sdtEndPr>
          <w:rPr>
            <w:rStyle w:val="a0"/>
            <w:rFonts w:asciiTheme="minorHAnsi" w:hAnsiTheme="minorHAnsi" w:cstheme="minorHAnsi"/>
            <w:sz w:val="22"/>
          </w:rPr>
        </w:sdtEndPr>
        <w:sdtContent>
          <w:r w:rsidRPr="007C4806">
            <w:rPr>
              <w:rStyle w:val="a7"/>
              <w:sz w:val="28"/>
              <w:szCs w:val="28"/>
            </w:rPr>
            <w:t>Место для ввода текста.</w:t>
          </w:r>
        </w:sdtContent>
      </w:sdt>
    </w:p>
    <w:p w:rsidR="007C4806" w:rsidRDefault="007C4806" w:rsidP="007C4806">
      <w:pPr>
        <w:jc w:val="righ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от «___»_________№____</w:t>
      </w:r>
    </w:p>
    <w:p w:rsidR="007C4806" w:rsidRDefault="007C4806" w:rsidP="007C4806">
      <w:pPr>
        <w:jc w:val="righ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УТВЕРЖДАЮ</w:t>
      </w:r>
    </w:p>
    <w:p w:rsidR="007C4806" w:rsidRPr="007C4806" w:rsidRDefault="00724A95" w:rsidP="007C4806">
      <w:pPr>
        <w:jc w:val="right"/>
        <w:rPr>
          <w:rFonts w:cstheme="minorHAnsi"/>
          <w:sz w:val="28"/>
          <w:szCs w:val="28"/>
        </w:rPr>
      </w:pPr>
      <w:sdt>
        <w:sdtPr>
          <w:rPr>
            <w:rStyle w:val="2"/>
            <w:b/>
            <w:szCs w:val="28"/>
          </w:rPr>
          <w:alias w:val="CompanyHeadPosition"/>
          <w:tag w:val="CompanyHeadPosition"/>
          <w:id w:val="1798798657"/>
          <w:placeholder>
            <w:docPart w:val="53359E3D344D4ECD9214F973420BFBA8"/>
          </w:placeholder>
          <w:showingPlcHdr/>
          <w15:color w:val="000000"/>
          <w:text/>
        </w:sdtPr>
        <w:sdtEndPr>
          <w:rPr>
            <w:rStyle w:val="a0"/>
            <w:rFonts w:asciiTheme="minorHAnsi" w:hAnsiTheme="minorHAnsi" w:cstheme="minorHAnsi"/>
            <w:sz w:val="22"/>
          </w:rPr>
        </w:sdtEndPr>
        <w:sdtContent>
          <w:r w:rsidR="007C4806" w:rsidRPr="007C4806">
            <w:rPr>
              <w:rStyle w:val="a7"/>
              <w:sz w:val="28"/>
              <w:szCs w:val="28"/>
            </w:rPr>
            <w:t>Место для ввода текста</w:t>
          </w:r>
        </w:sdtContent>
      </w:sdt>
    </w:p>
    <w:p w:rsidR="007C4806" w:rsidRPr="007C4806" w:rsidRDefault="007C4806" w:rsidP="007C4806">
      <w:pPr>
        <w:jc w:val="right"/>
        <w:rPr>
          <w:rFonts w:cstheme="minorHAnsi"/>
          <w:sz w:val="28"/>
          <w:szCs w:val="28"/>
        </w:rPr>
      </w:pPr>
      <w:r w:rsidRPr="007C4806">
        <w:rPr>
          <w:rFonts w:cstheme="minorHAnsi"/>
          <w:sz w:val="28"/>
          <w:szCs w:val="28"/>
        </w:rPr>
        <w:t>_____________</w:t>
      </w:r>
      <w:sdt>
        <w:sdtPr>
          <w:rPr>
            <w:rStyle w:val="2"/>
            <w:szCs w:val="28"/>
          </w:rPr>
          <w:alias w:val="CompanyHeadName"/>
          <w:tag w:val="CompanyHeadName"/>
          <w:id w:val="-491953720"/>
          <w:placeholder>
            <w:docPart w:val="FF4F53752FD04CBEACF71973334808D6"/>
          </w:placeholder>
          <w:showingPlcHdr/>
          <w15:color w:val="000000"/>
          <w:text/>
        </w:sdtPr>
        <w:sdtEndPr>
          <w:rPr>
            <w:rStyle w:val="a0"/>
            <w:rFonts w:asciiTheme="minorHAnsi" w:hAnsiTheme="minorHAnsi" w:cstheme="minorHAnsi"/>
            <w:sz w:val="22"/>
            <w:lang w:val="en-US"/>
          </w:rPr>
        </w:sdtEndPr>
        <w:sdtContent>
          <w:r w:rsidRPr="007C4806">
            <w:rPr>
              <w:rStyle w:val="a7"/>
              <w:sz w:val="28"/>
              <w:szCs w:val="28"/>
            </w:rPr>
            <w:t>Место для ввода текста.</w:t>
          </w:r>
        </w:sdtContent>
      </w:sdt>
    </w:p>
    <w:p w:rsidR="007C4806" w:rsidRPr="007C4806" w:rsidRDefault="007C4806" w:rsidP="007C4806">
      <w:pPr>
        <w:jc w:val="right"/>
        <w:rPr>
          <w:rFonts w:cstheme="minorHAnsi"/>
          <w:b/>
          <w:sz w:val="28"/>
          <w:szCs w:val="28"/>
        </w:rPr>
      </w:pPr>
      <w:r w:rsidRPr="007C4806">
        <w:rPr>
          <w:rFonts w:cstheme="minorHAnsi"/>
          <w:b/>
          <w:sz w:val="28"/>
          <w:szCs w:val="28"/>
        </w:rPr>
        <w:t>«____»___________20___г.</w:t>
      </w:r>
    </w:p>
    <w:p w:rsidR="007C4806" w:rsidRDefault="007C4806" w:rsidP="007C4806">
      <w:pPr>
        <w:jc w:val="center"/>
        <w:rPr>
          <w:rFonts w:cstheme="minorHAnsi"/>
          <w:b/>
          <w:sz w:val="28"/>
          <w:szCs w:val="28"/>
        </w:rPr>
      </w:pPr>
      <w:r w:rsidRPr="007C4806">
        <w:rPr>
          <w:rFonts w:cstheme="minorHAnsi"/>
          <w:b/>
          <w:sz w:val="28"/>
          <w:szCs w:val="28"/>
        </w:rPr>
        <w:t>Нормы бесплатной выдачи специальной одежды, специальной обуви и других средств индивидуальной защиты работникам</w:t>
      </w:r>
      <w:r>
        <w:rPr>
          <w:rFonts w:cstheme="minorHAnsi"/>
          <w:b/>
          <w:sz w:val="28"/>
          <w:szCs w:val="28"/>
        </w:rPr>
        <w:t xml:space="preserve"> </w:t>
      </w:r>
      <w:sdt>
        <w:sdtPr>
          <w:rPr>
            <w:rStyle w:val="a8"/>
          </w:rPr>
          <w:alias w:val="CompanyShortName"/>
          <w:tag w:val="CompanyShortName"/>
          <w:id w:val="-330287584"/>
          <w:placeholder>
            <w:docPart w:val="F92554AE865B4A2A9FC3C1EF5BCE3784"/>
          </w:placeholder>
          <w:showingPlcHdr/>
          <w15:color w:val="000000"/>
          <w:text/>
        </w:sdtPr>
        <w:sdtEndPr>
          <w:rPr>
            <w:rStyle w:val="a0"/>
            <w:rFonts w:asciiTheme="minorHAnsi" w:hAnsiTheme="minorHAnsi" w:cstheme="minorHAnsi"/>
            <w:b w:val="0"/>
            <w:sz w:val="22"/>
            <w:szCs w:val="28"/>
          </w:rPr>
        </w:sdtEndPr>
        <w:sdtContent>
          <w:r w:rsidRPr="007C4806">
            <w:rPr>
              <w:rStyle w:val="a7"/>
              <w:b/>
              <w:sz w:val="28"/>
              <w:szCs w:val="28"/>
            </w:rPr>
            <w:t>Место для ввода текста.</w:t>
          </w:r>
        </w:sdtContent>
      </w:sdt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956"/>
        <w:gridCol w:w="2090"/>
        <w:gridCol w:w="4746"/>
        <w:gridCol w:w="1553"/>
      </w:tblGrid>
      <w:tr w:rsidR="007C4806" w:rsidTr="007C4806">
        <w:tc>
          <w:tcPr>
            <w:tcW w:w="956" w:type="dxa"/>
          </w:tcPr>
          <w:p w:rsidR="007C4806" w:rsidRPr="007C4806" w:rsidRDefault="007C4806" w:rsidP="007C480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7C4806">
              <w:rPr>
                <w:rFonts w:cstheme="minorHAnsi"/>
                <w:b/>
                <w:sz w:val="28"/>
                <w:szCs w:val="28"/>
              </w:rPr>
              <w:t>№</w:t>
            </w:r>
          </w:p>
          <w:p w:rsidR="007C4806" w:rsidRDefault="007C4806" w:rsidP="007C480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7C4806">
              <w:rPr>
                <w:rFonts w:cstheme="minorHAnsi"/>
                <w:b/>
                <w:sz w:val="28"/>
                <w:szCs w:val="28"/>
              </w:rPr>
              <w:t>п/п</w:t>
            </w:r>
          </w:p>
        </w:tc>
        <w:tc>
          <w:tcPr>
            <w:tcW w:w="2090" w:type="dxa"/>
          </w:tcPr>
          <w:p w:rsidR="007C4806" w:rsidRPr="007C4806" w:rsidRDefault="007C4806" w:rsidP="007C480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7C4806">
              <w:rPr>
                <w:rFonts w:cstheme="minorHAnsi"/>
                <w:b/>
                <w:sz w:val="28"/>
                <w:szCs w:val="28"/>
              </w:rPr>
              <w:t>Наименование</w:t>
            </w:r>
          </w:p>
          <w:p w:rsidR="007C4806" w:rsidRPr="007C4806" w:rsidRDefault="007C4806" w:rsidP="007C480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7C4806">
              <w:rPr>
                <w:rFonts w:cstheme="minorHAnsi"/>
                <w:b/>
                <w:sz w:val="28"/>
                <w:szCs w:val="28"/>
              </w:rPr>
              <w:t>профессии,</w:t>
            </w:r>
          </w:p>
          <w:p w:rsidR="007C4806" w:rsidRDefault="007C4806" w:rsidP="007C480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7C4806">
              <w:rPr>
                <w:rFonts w:cstheme="minorHAnsi"/>
                <w:b/>
                <w:sz w:val="28"/>
                <w:szCs w:val="28"/>
              </w:rPr>
              <w:t>должности</w:t>
            </w:r>
          </w:p>
        </w:tc>
        <w:tc>
          <w:tcPr>
            <w:tcW w:w="4746" w:type="dxa"/>
          </w:tcPr>
          <w:tbl>
            <w:tblPr>
              <w:tblStyle w:val="a9"/>
              <w:tblpPr w:leftFromText="180" w:rightFromText="180" w:vertAnchor="text" w:tblpXSpec="center" w:tblpY="1"/>
              <w:tblOverlap w:val="never"/>
              <w:tblW w:w="5000" w:type="pct"/>
              <w:jc w:val="center"/>
              <w:tblBorders>
                <w:top w:val="none" w:sz="0" w:space="0" w:color="auto"/>
                <w:bottom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1510"/>
              <w:gridCol w:w="1510"/>
              <w:gridCol w:w="1510"/>
            </w:tblGrid>
            <w:tr w:rsidR="007C4806" w:rsidTr="007C4806">
              <w:trPr>
                <w:trHeight w:val="1281"/>
                <w:jc w:val="center"/>
              </w:trPr>
              <w:tc>
                <w:tcPr>
                  <w:tcW w:w="154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7C4806" w:rsidRPr="007C4806" w:rsidRDefault="007C4806" w:rsidP="007C4806">
                  <w:pPr>
                    <w:jc w:val="center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 w:rsidRPr="007C4806">
                    <w:rPr>
                      <w:rFonts w:cstheme="minorHAnsi"/>
                      <w:b/>
                      <w:sz w:val="28"/>
                      <w:szCs w:val="28"/>
                    </w:rPr>
                    <w:t>Наименование средств</w:t>
                  </w:r>
                </w:p>
                <w:p w:rsidR="007C4806" w:rsidRDefault="007C4806" w:rsidP="007C4806">
                  <w:pPr>
                    <w:jc w:val="center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 w:rsidRPr="007C4806">
                    <w:rPr>
                      <w:rFonts w:cstheme="minorHAnsi"/>
                      <w:b/>
                      <w:sz w:val="28"/>
                      <w:szCs w:val="28"/>
                    </w:rPr>
                    <w:t>индивидуальной защиты</w:t>
                  </w:r>
                </w:p>
              </w:tc>
              <w:tc>
                <w:tcPr>
                  <w:tcW w:w="1544" w:type="dxa"/>
                  <w:shd w:val="clear" w:color="auto" w:fill="auto"/>
                  <w:vAlign w:val="center"/>
                </w:tcPr>
                <w:p w:rsidR="007C4806" w:rsidRDefault="007C4806" w:rsidP="007C4806">
                  <w:pPr>
                    <w:jc w:val="center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 w:rsidRPr="007C4806">
                    <w:rPr>
                      <w:rFonts w:cstheme="minorHAnsi"/>
                      <w:b/>
                      <w:sz w:val="28"/>
                      <w:szCs w:val="28"/>
                    </w:rPr>
                    <w:t>Нормы выдачи предметов (штук, пары)</w:t>
                  </w:r>
                </w:p>
              </w:tc>
              <w:tc>
                <w:tcPr>
                  <w:tcW w:w="1544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C4806" w:rsidRDefault="007C4806" w:rsidP="007C4806">
                  <w:pPr>
                    <w:jc w:val="center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 w:rsidRPr="007C4806">
                    <w:rPr>
                      <w:rFonts w:cstheme="minorHAnsi"/>
                      <w:b/>
                      <w:sz w:val="28"/>
                      <w:szCs w:val="28"/>
                    </w:rPr>
                    <w:t>Срок носки в месяцах</w:t>
                  </w:r>
                </w:p>
              </w:tc>
            </w:tr>
          </w:tbl>
          <w:p w:rsidR="007C4806" w:rsidRDefault="007C4806" w:rsidP="007C480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53" w:type="dxa"/>
          </w:tcPr>
          <w:p w:rsidR="007C4806" w:rsidRDefault="007C4806" w:rsidP="007C480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7C4806">
              <w:rPr>
                <w:rFonts w:cstheme="minorHAnsi"/>
                <w:b/>
                <w:sz w:val="28"/>
                <w:szCs w:val="28"/>
              </w:rPr>
              <w:t>Пункт Типовых отраслевых норм</w:t>
            </w:r>
          </w:p>
        </w:tc>
      </w:tr>
      <w:sdt>
        <w:sdtPr>
          <w:rPr>
            <w:rStyle w:val="aa"/>
          </w:rPr>
          <w:alias w:val="SizTable"/>
          <w:tag w:val="SizTable"/>
          <w:id w:val="-717510003"/>
          <w15:color w:val="000000"/>
          <w15:repeatingSection/>
        </w:sdtPr>
        <w:sdtEndPr>
          <w:rPr>
            <w:rStyle w:val="aa"/>
          </w:rPr>
        </w:sdtEndPr>
        <w:sdtContent>
          <w:sdt>
            <w:sdtPr>
              <w:rPr>
                <w:rStyle w:val="aa"/>
              </w:rPr>
              <w:id w:val="-105203801"/>
              <w:placeholder>
                <w:docPart w:val="3BD55F0259F1436385AE0720675998F9"/>
              </w:placeholder>
              <w15:color w:val="000000"/>
              <w15:repeatingSectionItem/>
            </w:sdtPr>
            <w:sdtEndPr>
              <w:rPr>
                <w:rStyle w:val="aa"/>
              </w:rPr>
            </w:sdtEndPr>
            <w:sdtContent>
              <w:tr w:rsidR="007C4806" w:rsidTr="007C4806">
                <w:tc>
                  <w:tcPr>
                    <w:tcW w:w="956" w:type="dxa"/>
                  </w:tcPr>
                  <w:p w:rsidR="007C4806" w:rsidRPr="007C4806" w:rsidRDefault="00724A95" w:rsidP="007C4806">
                    <w:pPr>
                      <w:jc w:val="center"/>
                      <w:rPr>
                        <w:rStyle w:val="aa"/>
                      </w:rPr>
                    </w:pPr>
                    <w:sdt>
                      <w:sdtPr>
                        <w:rPr>
                          <w:rStyle w:val="aa"/>
                        </w:rPr>
                        <w:alias w:val="SizNum"/>
                        <w:tag w:val="SizNum"/>
                        <w:id w:val="-1801911539"/>
                        <w:placeholder>
                          <w:docPart w:val="AC9E9933C155419BB23C4CF49C4F8779"/>
                        </w:placeholder>
                        <w:showingPlcHdr/>
                        <w15:color w:val="000000"/>
                        <w:text/>
                      </w:sdtPr>
                      <w:sdtEndPr>
                        <w:rPr>
                          <w:rStyle w:val="aa"/>
                        </w:rPr>
                      </w:sdtEndPr>
                      <w:sdtContent>
                        <w:r w:rsidR="007C4806" w:rsidRPr="00AC5943">
                          <w:rPr>
                            <w:rStyle w:val="a7"/>
                          </w:rPr>
                          <w:t>Место для ввода текста.</w:t>
                        </w:r>
                      </w:sdtContent>
                    </w:sdt>
                  </w:p>
                </w:tc>
                <w:tc>
                  <w:tcPr>
                    <w:tcW w:w="2090" w:type="dxa"/>
                  </w:tcPr>
                  <w:p w:rsidR="007C4806" w:rsidRPr="007C4806" w:rsidRDefault="00724A95" w:rsidP="007C4806">
                    <w:pPr>
                      <w:jc w:val="center"/>
                      <w:rPr>
                        <w:rStyle w:val="aa"/>
                      </w:rPr>
                    </w:pPr>
                    <w:sdt>
                      <w:sdtPr>
                        <w:rPr>
                          <w:rStyle w:val="aa"/>
                        </w:rPr>
                        <w:alias w:val="SizProfessionName"/>
                        <w:tag w:val="SizProfessionName"/>
                        <w:id w:val="-1083066732"/>
                        <w:placeholder>
                          <w:docPart w:val="FE0F9BB9F0584FFDA0C46FAC9625CEC7"/>
                        </w:placeholder>
                        <w:showingPlcHdr/>
                        <w15:color w:val="000000"/>
                        <w:text/>
                      </w:sdtPr>
                      <w:sdtEndPr>
                        <w:rPr>
                          <w:rStyle w:val="aa"/>
                        </w:rPr>
                      </w:sdtEndPr>
                      <w:sdtContent>
                        <w:r w:rsidR="007C4806" w:rsidRPr="00AC5943">
                          <w:rPr>
                            <w:rStyle w:val="a7"/>
                          </w:rPr>
                          <w:t>Место для ввода текста.</w:t>
                        </w:r>
                      </w:sdtContent>
                    </w:sdt>
                  </w:p>
                </w:tc>
                <w:tc>
                  <w:tcPr>
                    <w:tcW w:w="4746" w:type="dxa"/>
                  </w:tcPr>
                  <w:tbl>
                    <w:tblPr>
                      <w:tblStyle w:val="a9"/>
                      <w:tblpPr w:leftFromText="180" w:rightFromText="180" w:vertAnchor="text" w:tblpXSpec="center" w:tblpY="1"/>
                      <w:tblOverlap w:val="never"/>
                      <w:tblW w:w="5000" w:type="pct"/>
                      <w:jc w:val="center"/>
                      <w:tblBorders>
                        <w:top w:val="none" w:sz="0" w:space="0" w:color="auto"/>
                        <w:left w:val="none" w:sz="0" w:space="0" w:color="auto"/>
                        <w:right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600" w:firstRow="0" w:lastRow="0" w:firstColumn="0" w:lastColumn="0" w:noHBand="1" w:noVBand="1"/>
                    </w:tblPr>
                    <w:tblGrid>
                      <w:gridCol w:w="1510"/>
                      <w:gridCol w:w="1510"/>
                      <w:gridCol w:w="1510"/>
                    </w:tblGrid>
                    <w:sdt>
                      <w:sdtPr>
                        <w:rPr>
                          <w:rStyle w:val="ab"/>
                        </w:rPr>
                        <w:alias w:val="SizList"/>
                        <w:tag w:val="SizList"/>
                        <w:id w:val="-208732391"/>
                        <w15:color w:val="000000"/>
                        <w15:repeatingSection/>
                      </w:sdtPr>
                      <w:sdtEndPr>
                        <w:rPr>
                          <w:rStyle w:val="ab"/>
                        </w:rPr>
                      </w:sdtEndPr>
                      <w:sdtContent>
                        <w:sdt>
                          <w:sdtPr>
                            <w:rPr>
                              <w:rStyle w:val="ab"/>
                            </w:rPr>
                            <w:id w:val="-333461932"/>
                            <w:placeholder>
                              <w:docPart w:val="3BD55F0259F1436385AE0720675998F9"/>
                            </w:placeholder>
                            <w15:color w:val="000000"/>
                            <w15:repeatingSectionItem/>
                          </w:sdtPr>
                          <w:sdtEndPr>
                            <w:rPr>
                              <w:rStyle w:val="ab"/>
                            </w:rPr>
                          </w:sdtEndPr>
                          <w:sdtContent>
                            <w:tr w:rsidR="007C4806" w:rsidRPr="007C4806" w:rsidTr="00450030">
                              <w:trPr>
                                <w:trHeight w:val="1281"/>
                                <w:jc w:val="center"/>
                              </w:trPr>
                              <w:tc>
                                <w:tcPr>
                                  <w:tcW w:w="1544" w:type="dxa"/>
                                  <w:shd w:val="clear" w:color="auto" w:fill="auto"/>
                                  <w:vAlign w:val="center"/>
                                </w:tcPr>
                                <w:p w:rsidR="007C4806" w:rsidRPr="007C4806" w:rsidRDefault="00724A95" w:rsidP="007C4806">
                                  <w:pPr>
                                    <w:jc w:val="center"/>
                                    <w:rPr>
                                      <w:rStyle w:val="ab"/>
                                      <w:lang w:val="en-US"/>
                                    </w:rPr>
                                  </w:pPr>
                                  <w:sdt>
                                    <w:sdtPr>
                                      <w:rPr>
                                        <w:rStyle w:val="ab"/>
                                      </w:rPr>
                                      <w:alias w:val="SizName"/>
                                      <w:tag w:val="SizName"/>
                                      <w:id w:val="-1356953691"/>
                                      <w:placeholder>
                                        <w:docPart w:val="FEF1A512ED9B498A8EDB27B06DDCD819"/>
                                      </w:placeholder>
                                      <w:showingPlcHdr/>
                                      <w15:color w:val="000000"/>
                                      <w:text/>
                                    </w:sdtPr>
                                    <w:sdtEndPr>
                                      <w:rPr>
                                        <w:rStyle w:val="ab"/>
                                      </w:rPr>
                                    </w:sdtEndPr>
                                    <w:sdtContent>
                                      <w:r w:rsidR="00450030" w:rsidRPr="00AC5943">
                                        <w:rPr>
                                          <w:rStyle w:val="a7"/>
                                        </w:rPr>
                                        <w:t>Место для ввода текста.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1544" w:type="dxa"/>
                                  <w:shd w:val="clear" w:color="auto" w:fill="auto"/>
                                  <w:vAlign w:val="center"/>
                                </w:tcPr>
                                <w:p w:rsidR="007C4806" w:rsidRPr="007C4806" w:rsidRDefault="00724A95" w:rsidP="007C4806">
                                  <w:pPr>
                                    <w:jc w:val="center"/>
                                    <w:rPr>
                                      <w:rStyle w:val="ab"/>
                                    </w:rPr>
                                  </w:pPr>
                                  <w:sdt>
                                    <w:sdtPr>
                                      <w:rPr>
                                        <w:rStyle w:val="ab"/>
                                      </w:rPr>
                                      <w:alias w:val="SizCount"/>
                                      <w:tag w:val="SizCount"/>
                                      <w:id w:val="-2003107214"/>
                                      <w:placeholder>
                                        <w:docPart w:val="A01BF03DB5E74B608C2D544D018A18F0"/>
                                      </w:placeholder>
                                      <w:showingPlcHdr/>
                                      <w15:color w:val="000000"/>
                                      <w:text/>
                                    </w:sdtPr>
                                    <w:sdtEndPr>
                                      <w:rPr>
                                        <w:rStyle w:val="ab"/>
                                      </w:rPr>
                                    </w:sdtEndPr>
                                    <w:sdtContent>
                                      <w:r w:rsidR="00450030" w:rsidRPr="00AC5943">
                                        <w:rPr>
                                          <w:rStyle w:val="a7"/>
                                        </w:rPr>
                                        <w:t>Место для ввода текста.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1544" w:type="dxa"/>
                                  <w:shd w:val="clear" w:color="auto" w:fill="auto"/>
                                  <w:vAlign w:val="center"/>
                                </w:tcPr>
                                <w:p w:rsidR="007C4806" w:rsidRPr="007C4806" w:rsidRDefault="00724A95" w:rsidP="007C4806">
                                  <w:pPr>
                                    <w:jc w:val="center"/>
                                    <w:rPr>
                                      <w:rStyle w:val="aa"/>
                                    </w:rPr>
                                  </w:pPr>
                                  <w:sdt>
                                    <w:sdtPr>
                                      <w:rPr>
                                        <w:rStyle w:val="aa"/>
                                      </w:rPr>
                                      <w:alias w:val="SizPeriod"/>
                                      <w:tag w:val="SizPeriod"/>
                                      <w:id w:val="-761763649"/>
                                      <w:placeholder>
                                        <w:docPart w:val="6F91D49404D1462A989BE5F6BABD7AF8"/>
                                      </w:placeholder>
                                      <w:showingPlcHdr/>
                                      <w15:color w:val="000000"/>
                                      <w:text/>
                                    </w:sdtPr>
                                    <w:sdtEndPr>
                                      <w:rPr>
                                        <w:rStyle w:val="aa"/>
                                      </w:rPr>
                                    </w:sdtEndPr>
                                    <w:sdtContent>
                                      <w:r w:rsidR="00450030" w:rsidRPr="00AC5943">
                                        <w:rPr>
                                          <w:rStyle w:val="a7"/>
                                        </w:rPr>
                                        <w:t>Место для ввода текста.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</w:sdtContent>
                        </w:sdt>
                      </w:sdtContent>
                    </w:sdt>
                  </w:tbl>
                  <w:p w:rsidR="007C4806" w:rsidRPr="007C4806" w:rsidRDefault="007C4806" w:rsidP="007C4806">
                    <w:pPr>
                      <w:jc w:val="center"/>
                      <w:rPr>
                        <w:rStyle w:val="aa"/>
                      </w:rPr>
                    </w:pPr>
                  </w:p>
                </w:tc>
                <w:tc>
                  <w:tcPr>
                    <w:tcW w:w="1553" w:type="dxa"/>
                  </w:tcPr>
                  <w:p w:rsidR="007C4806" w:rsidRDefault="00724A95" w:rsidP="007C4806">
                    <w:pPr>
                      <w:jc w:val="center"/>
                      <w:rPr>
                        <w:rFonts w:cstheme="minorHAnsi"/>
                        <w:b/>
                        <w:sz w:val="28"/>
                        <w:szCs w:val="28"/>
                      </w:rPr>
                    </w:pPr>
                    <w:sdt>
                      <w:sdtPr>
                        <w:rPr>
                          <w:rStyle w:val="aa"/>
                        </w:rPr>
                        <w:alias w:val="SizOrder"/>
                        <w:tag w:val="SizOrder"/>
                        <w:id w:val="-1379777295"/>
                        <w:placeholder>
                          <w:docPart w:val="CDA3C239A68F4B839F6D182EF9B34119"/>
                        </w:placeholder>
                        <w:showingPlcHdr/>
                        <w15:color w:val="000000"/>
                        <w:text/>
                      </w:sdtPr>
                      <w:sdtEndPr>
                        <w:rPr>
                          <w:rStyle w:val="a0"/>
                          <w:rFonts w:asciiTheme="minorHAnsi" w:hAnsiTheme="minorHAnsi" w:cstheme="minorHAnsi"/>
                          <w:b/>
                          <w:sz w:val="22"/>
                          <w:szCs w:val="28"/>
                        </w:rPr>
                      </w:sdtEndPr>
                      <w:sdtContent>
                        <w:r w:rsidR="007C4806" w:rsidRPr="00AC5943">
                          <w:rPr>
                            <w:rStyle w:val="a7"/>
                          </w:rPr>
                          <w:t>Место для ввода текста.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 w:rsidR="007C4806" w:rsidRDefault="007C4806" w:rsidP="007C4806">
      <w:pPr>
        <w:jc w:val="center"/>
        <w:rPr>
          <w:rFonts w:cstheme="minorHAnsi"/>
          <w:b/>
          <w:sz w:val="28"/>
          <w:szCs w:val="28"/>
        </w:rPr>
      </w:pPr>
    </w:p>
    <w:p w:rsidR="00450030" w:rsidRPr="00450030" w:rsidRDefault="00450030" w:rsidP="00450030">
      <w:pPr>
        <w:jc w:val="both"/>
        <w:rPr>
          <w:rFonts w:cstheme="minorHAnsi"/>
          <w:b/>
          <w:sz w:val="28"/>
          <w:szCs w:val="28"/>
        </w:rPr>
      </w:pPr>
      <w:r w:rsidRPr="00450030">
        <w:rPr>
          <w:rFonts w:cstheme="minorHAnsi"/>
          <w:b/>
          <w:sz w:val="28"/>
          <w:szCs w:val="28"/>
        </w:rPr>
        <w:t>Примечания:</w:t>
      </w:r>
    </w:p>
    <w:p w:rsidR="00450030" w:rsidRPr="00450030" w:rsidRDefault="00450030" w:rsidP="00450030">
      <w:pPr>
        <w:jc w:val="both"/>
        <w:rPr>
          <w:rFonts w:cstheme="minorHAnsi"/>
          <w:sz w:val="28"/>
          <w:szCs w:val="28"/>
        </w:rPr>
      </w:pPr>
      <w:r w:rsidRPr="00450030">
        <w:rPr>
          <w:rFonts w:cstheme="minorHAnsi"/>
          <w:sz w:val="28"/>
          <w:szCs w:val="28"/>
        </w:rPr>
        <w:t>1. Всем рабочим, руководителям и специалистам, предусмотренным настоящими Нормами, должны дополнительно выдаваться каска со сроком носки "до износа" и подшлемник под каску со сроком носки 1 год. Зимой дополнительно к каске должен выдаваться подшлемник утепленный (с однослойным или трехслойным утеплителем) со сроком носки 2 года. Вход на строительную площадку без защитной каски не допускается.</w:t>
      </w:r>
    </w:p>
    <w:p w:rsidR="00450030" w:rsidRPr="00450030" w:rsidRDefault="00450030" w:rsidP="00450030">
      <w:pPr>
        <w:jc w:val="both"/>
        <w:rPr>
          <w:rFonts w:cstheme="minorHAnsi"/>
          <w:sz w:val="28"/>
          <w:szCs w:val="28"/>
        </w:rPr>
      </w:pPr>
      <w:r w:rsidRPr="00450030">
        <w:rPr>
          <w:rFonts w:cstheme="minorHAnsi"/>
          <w:sz w:val="28"/>
          <w:szCs w:val="28"/>
        </w:rPr>
        <w:t xml:space="preserve">2. Рабочим, профессии которых предусмотрены в пункте 88 приказа Минздравсоцразвития РФ от 16.07.2007 N 477 " Об утверждении Типовых норм бесплатной выдачи сертифицированных специальной одежды, специальной обуви и других средств индивидуальной защиты работникам, занятым на строительных, строительно-монтажных и ремонтно-строительных работах с вредными и (или) опасными условиями труда, а также выполняемых </w:t>
      </w:r>
      <w:r w:rsidRPr="00450030">
        <w:rPr>
          <w:rFonts w:cstheme="minorHAnsi"/>
          <w:sz w:val="28"/>
          <w:szCs w:val="28"/>
        </w:rPr>
        <w:lastRenderedPageBreak/>
        <w:t>в особых температурных условиях или связанных с загрязнением", вместо костюмов зимних сварщика могут выдаваться: в I, II и III поясах - костюмы зимние для сварщиков с накладками из ткани ИМ-1, а в IV и особом поясах - костюмы зимние для сварщиков с накладками из ткани ИМ-1 с утепленным бельем с тем же сроком носки.</w:t>
      </w:r>
    </w:p>
    <w:p w:rsidR="00450030" w:rsidRPr="00450030" w:rsidRDefault="00450030" w:rsidP="00450030">
      <w:pPr>
        <w:jc w:val="both"/>
        <w:rPr>
          <w:rFonts w:cstheme="minorHAnsi"/>
          <w:sz w:val="28"/>
          <w:szCs w:val="28"/>
        </w:rPr>
      </w:pPr>
      <w:r w:rsidRPr="00450030">
        <w:rPr>
          <w:rFonts w:cstheme="minorHAnsi"/>
          <w:sz w:val="28"/>
          <w:szCs w:val="28"/>
        </w:rPr>
        <w:t>3. Рабочим, занятым на строительстве нефтяных месторождений в открытом море (при постоянной работе в открытом море), выдаются:</w:t>
      </w:r>
    </w:p>
    <w:p w:rsidR="00450030" w:rsidRPr="00450030" w:rsidRDefault="00450030" w:rsidP="00450030">
      <w:pPr>
        <w:jc w:val="both"/>
        <w:rPr>
          <w:rFonts w:cstheme="minorHAnsi"/>
          <w:sz w:val="28"/>
          <w:szCs w:val="28"/>
        </w:rPr>
      </w:pPr>
      <w:r w:rsidRPr="00450030">
        <w:rPr>
          <w:rFonts w:cstheme="minorHAnsi"/>
          <w:sz w:val="28"/>
          <w:szCs w:val="28"/>
        </w:rPr>
        <w:t>а) куртка на утепляющей прокладке на 2 года и брюки на утепляющей прокладке на 3 года, если они не предусмотрены настоящими Нормами;</w:t>
      </w:r>
    </w:p>
    <w:p w:rsidR="00450030" w:rsidRPr="00450030" w:rsidRDefault="00450030" w:rsidP="00450030">
      <w:pPr>
        <w:jc w:val="both"/>
        <w:rPr>
          <w:rFonts w:cstheme="minorHAnsi"/>
          <w:sz w:val="28"/>
          <w:szCs w:val="28"/>
        </w:rPr>
      </w:pPr>
      <w:r w:rsidRPr="00450030">
        <w:rPr>
          <w:rFonts w:cstheme="minorHAnsi"/>
          <w:sz w:val="28"/>
          <w:szCs w:val="28"/>
        </w:rPr>
        <w:t>б) вместо предусмотренной настоящими Нормами специальной одежды может выдаваться специальная одежда из брезента на тот же срок носки.</w:t>
      </w:r>
    </w:p>
    <w:p w:rsidR="00450030" w:rsidRPr="00450030" w:rsidRDefault="00450030" w:rsidP="00450030">
      <w:pPr>
        <w:jc w:val="both"/>
        <w:rPr>
          <w:rFonts w:cstheme="minorHAnsi"/>
          <w:sz w:val="28"/>
          <w:szCs w:val="28"/>
        </w:rPr>
      </w:pPr>
      <w:r w:rsidRPr="00450030">
        <w:rPr>
          <w:rFonts w:cstheme="minorHAnsi"/>
          <w:sz w:val="28"/>
          <w:szCs w:val="28"/>
        </w:rPr>
        <w:t>4. При работе в мокром грунте и воде работникам выдаются дополнительно сапоги резиновые или галоши резиновые - дежурные, если они не предусмотрены настоящими Нормами.</w:t>
      </w:r>
    </w:p>
    <w:p w:rsidR="00450030" w:rsidRPr="00450030" w:rsidRDefault="00450030" w:rsidP="00450030">
      <w:pPr>
        <w:jc w:val="both"/>
        <w:rPr>
          <w:rFonts w:cstheme="minorHAnsi"/>
          <w:sz w:val="28"/>
          <w:szCs w:val="28"/>
        </w:rPr>
      </w:pPr>
      <w:r w:rsidRPr="00450030">
        <w:rPr>
          <w:rFonts w:cstheme="minorHAnsi"/>
          <w:sz w:val="28"/>
          <w:szCs w:val="28"/>
        </w:rPr>
        <w:t>5. При работе со строительно-монтажным пистолетом работникам дополнительно выдаются рукавицы комбинированные с двумя пальцами, наушники противошумные и щиток защитный - дежурные, если их выдача не предусмотрена настоящими Нормами.</w:t>
      </w:r>
    </w:p>
    <w:p w:rsidR="00450030" w:rsidRPr="00450030" w:rsidRDefault="00450030" w:rsidP="00450030">
      <w:pPr>
        <w:jc w:val="both"/>
        <w:rPr>
          <w:rFonts w:cstheme="minorHAnsi"/>
          <w:sz w:val="28"/>
          <w:szCs w:val="28"/>
        </w:rPr>
      </w:pPr>
      <w:r w:rsidRPr="00450030">
        <w:rPr>
          <w:rFonts w:cstheme="minorHAnsi"/>
          <w:sz w:val="28"/>
          <w:szCs w:val="28"/>
        </w:rPr>
        <w:t>6. В зависимости от производственных и климатических условий работодатель по согласованию с государственным инспектором по охране труда может заменить валенки на валенки с резиновым низом, или на сапоги кожаные со съемным утеплителем, или на сапоги резиновые утепленные.</w:t>
      </w:r>
    </w:p>
    <w:p w:rsidR="00450030" w:rsidRPr="00450030" w:rsidRDefault="00450030" w:rsidP="00450030">
      <w:pPr>
        <w:jc w:val="both"/>
        <w:rPr>
          <w:rFonts w:cstheme="minorHAnsi"/>
          <w:sz w:val="28"/>
          <w:szCs w:val="28"/>
        </w:rPr>
      </w:pPr>
      <w:r w:rsidRPr="00450030">
        <w:rPr>
          <w:rFonts w:cstheme="minorHAnsi"/>
          <w:sz w:val="28"/>
          <w:szCs w:val="28"/>
        </w:rPr>
        <w:t>7. В том случае, если такие средства индивидуальной защиты, как предохранительный пояс, диэлектрические галоши и перчатки, диэлектрический резиновый коврик, защитные очки, респиратор, противогаз, жилет сигнальный, защитный шлем, каска и т.п., не предусмотрены настоящими Нормами, они выдаются работникам всех профессий и должностей в зависимости от характера выполняемых работ и условий труда как дежурные.</w:t>
      </w:r>
    </w:p>
    <w:p w:rsidR="00450030" w:rsidRPr="00450030" w:rsidRDefault="00450030" w:rsidP="00450030">
      <w:pPr>
        <w:jc w:val="both"/>
        <w:rPr>
          <w:rFonts w:cstheme="minorHAnsi"/>
          <w:sz w:val="28"/>
          <w:szCs w:val="28"/>
        </w:rPr>
      </w:pPr>
      <w:r w:rsidRPr="00450030">
        <w:rPr>
          <w:rFonts w:cstheme="minorHAnsi"/>
          <w:sz w:val="28"/>
          <w:szCs w:val="28"/>
        </w:rPr>
        <w:t xml:space="preserve">8. Работодатель может по согласованию с соответствующим выборным органом первичной профсоюзной организации или иным представительным органом работников выдавать работникам, осуществляющим техническое перевооружение и реконструкцию производства в действующих цехах с вредными условиями труда без остановки работ, специальную одежду, </w:t>
      </w:r>
      <w:r w:rsidRPr="00450030">
        <w:rPr>
          <w:rFonts w:cstheme="minorHAnsi"/>
          <w:sz w:val="28"/>
          <w:szCs w:val="28"/>
        </w:rPr>
        <w:lastRenderedPageBreak/>
        <w:t>специальную обувь и другие средства индивидуальной защиты по нормам, установленным для эксплуатационного персонала указанных цехов.</w:t>
      </w:r>
    </w:p>
    <w:p w:rsidR="00450030" w:rsidRPr="00450030" w:rsidRDefault="00450030" w:rsidP="00450030">
      <w:pPr>
        <w:jc w:val="both"/>
        <w:rPr>
          <w:rFonts w:cstheme="minorHAnsi"/>
          <w:sz w:val="28"/>
          <w:szCs w:val="28"/>
        </w:rPr>
      </w:pPr>
      <w:r w:rsidRPr="00450030">
        <w:rPr>
          <w:rFonts w:cstheme="minorHAnsi"/>
          <w:sz w:val="28"/>
          <w:szCs w:val="28"/>
        </w:rPr>
        <w:t>9. Срок носки очков защитных, установленный настоящими Нормами "до износа", не должен превышать 1 года.</w:t>
      </w:r>
    </w:p>
    <w:p w:rsidR="00450030" w:rsidRPr="00450030" w:rsidRDefault="00450030" w:rsidP="00450030">
      <w:pPr>
        <w:jc w:val="both"/>
        <w:rPr>
          <w:rFonts w:cstheme="minorHAnsi"/>
          <w:sz w:val="28"/>
          <w:szCs w:val="28"/>
        </w:rPr>
      </w:pPr>
      <w:r w:rsidRPr="00450030">
        <w:rPr>
          <w:rFonts w:cstheme="minorHAnsi"/>
          <w:sz w:val="28"/>
          <w:szCs w:val="28"/>
        </w:rPr>
        <w:t>10. Руководители и специалисты, профессии и должности которых не предусмотрены приказом Минздравсоцразвития РФ от 16.07.2007 N 477 " Об утверждении Типовых норм бесплатной выдачи сертифицированных специальной одежды, специальной обуви и других средств индивидуальной защиты работникам, занятым на строительных, строительно-монтажных и ремонтно-строительных работах с вредными и (или) опасными условиями труда, а также выполняемых в особых температурных условиях или связанных с загрязнением", но по своим служебным обязанностям выполняющие работу непосредственно на строительной площадке, обеспечиваются специальной одеждой, специальной обувью и другими средствами индивидуальной защиты в соответствии с пунктом 92.</w:t>
      </w:r>
    </w:p>
    <w:p w:rsidR="00450030" w:rsidRPr="00450030" w:rsidRDefault="00450030" w:rsidP="00450030">
      <w:pPr>
        <w:jc w:val="both"/>
        <w:rPr>
          <w:rFonts w:cstheme="minorHAnsi"/>
          <w:sz w:val="28"/>
          <w:szCs w:val="28"/>
        </w:rPr>
      </w:pPr>
      <w:r w:rsidRPr="00450030">
        <w:rPr>
          <w:rFonts w:cstheme="minorHAnsi"/>
          <w:sz w:val="28"/>
          <w:szCs w:val="28"/>
        </w:rPr>
        <w:t>11. В особом климатическом поясе дополнительно к теплой специальной одежде выдаются:</w:t>
      </w:r>
    </w:p>
    <w:p w:rsidR="00450030" w:rsidRPr="00450030" w:rsidRDefault="00450030" w:rsidP="00450030">
      <w:pPr>
        <w:jc w:val="both"/>
        <w:rPr>
          <w:rFonts w:cstheme="minorHAnsi"/>
          <w:sz w:val="28"/>
          <w:szCs w:val="28"/>
        </w:rPr>
      </w:pPr>
      <w:r w:rsidRPr="00450030">
        <w:rPr>
          <w:rFonts w:cstheme="minorHAnsi"/>
          <w:sz w:val="28"/>
          <w:szCs w:val="28"/>
        </w:rPr>
        <w:t>полушубок - на 4 года;</w:t>
      </w:r>
    </w:p>
    <w:p w:rsidR="00450030" w:rsidRPr="00450030" w:rsidRDefault="00450030" w:rsidP="00450030">
      <w:pPr>
        <w:jc w:val="both"/>
        <w:rPr>
          <w:rFonts w:cstheme="minorHAnsi"/>
          <w:sz w:val="28"/>
          <w:szCs w:val="28"/>
        </w:rPr>
      </w:pPr>
      <w:r w:rsidRPr="00450030">
        <w:rPr>
          <w:rFonts w:cstheme="minorHAnsi"/>
          <w:sz w:val="28"/>
          <w:szCs w:val="28"/>
        </w:rPr>
        <w:t>шапка-ушанка - на 3 года;</w:t>
      </w:r>
    </w:p>
    <w:p w:rsidR="00450030" w:rsidRPr="00450030" w:rsidRDefault="00450030" w:rsidP="00450030">
      <w:pPr>
        <w:jc w:val="both"/>
        <w:rPr>
          <w:rFonts w:cstheme="minorHAnsi"/>
          <w:sz w:val="28"/>
          <w:szCs w:val="28"/>
        </w:rPr>
      </w:pPr>
      <w:r w:rsidRPr="00450030">
        <w:rPr>
          <w:rFonts w:cstheme="minorHAnsi"/>
          <w:sz w:val="28"/>
          <w:szCs w:val="28"/>
        </w:rPr>
        <w:t>меховые рукавицы - на 2 года.</w:t>
      </w:r>
    </w:p>
    <w:p w:rsidR="00450030" w:rsidRPr="00450030" w:rsidRDefault="00450030" w:rsidP="00450030">
      <w:pPr>
        <w:jc w:val="both"/>
        <w:rPr>
          <w:rFonts w:cstheme="minorHAnsi"/>
          <w:sz w:val="28"/>
          <w:szCs w:val="28"/>
        </w:rPr>
      </w:pPr>
      <w:r w:rsidRPr="00450030">
        <w:rPr>
          <w:rFonts w:cstheme="minorHAnsi"/>
          <w:sz w:val="28"/>
          <w:szCs w:val="28"/>
        </w:rPr>
        <w:t>При постоянной работе в высокогорных районах теплая специальная одежда и теплая специальная обувь выдаются: на высоте от 1000 до 2000 м над уровнем моря на сроки, установленные для районов III климатического пояса; на высоте от 2000 м над уровнем моря и выше - на сроки, установленные для районов IV климатического пояса.</w:t>
      </w:r>
    </w:p>
    <w:sectPr w:rsidR="00450030" w:rsidRPr="00450030" w:rsidSect="007C480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A95" w:rsidRDefault="00724A95" w:rsidP="007C4806">
      <w:pPr>
        <w:spacing w:after="0" w:line="240" w:lineRule="auto"/>
      </w:pPr>
      <w:r>
        <w:separator/>
      </w:r>
    </w:p>
  </w:endnote>
  <w:endnote w:type="continuationSeparator" w:id="0">
    <w:p w:rsidR="00724A95" w:rsidRDefault="00724A95" w:rsidP="007C4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806" w:rsidRDefault="007C480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806" w:rsidRDefault="007C480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806" w:rsidRDefault="007C480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A95" w:rsidRDefault="00724A95" w:rsidP="007C4806">
      <w:pPr>
        <w:spacing w:after="0" w:line="240" w:lineRule="auto"/>
      </w:pPr>
      <w:r>
        <w:separator/>
      </w:r>
    </w:p>
  </w:footnote>
  <w:footnote w:type="continuationSeparator" w:id="0">
    <w:p w:rsidR="00724A95" w:rsidRDefault="00724A95" w:rsidP="007C48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806" w:rsidRDefault="00724A95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455110" o:spid="_x0000_s2050" type="#_x0000_t136" style="position:absolute;margin-left:0;margin-top:0;width:148.5pt;height:15.75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4pt" string="СИЗ: Нормы и контроль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806" w:rsidRDefault="00724A95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455111" o:spid="_x0000_s2051" type="#_x0000_t136" style="position:absolute;margin-left:0;margin-top:0;width:148.5pt;height:15.75pt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4pt" string="СИЗ: Нормы и контроль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806" w:rsidRDefault="00724A95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455109" o:spid="_x0000_s2049" type="#_x0000_t136" style="position:absolute;margin-left:0;margin-top:0;width:148.5pt;height:15.75pt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4pt" string="СИЗ: Нормы и контроль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ttachedTemplate r:id="rId1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3B7"/>
    <w:rsid w:val="001204F0"/>
    <w:rsid w:val="001D284F"/>
    <w:rsid w:val="003773B7"/>
    <w:rsid w:val="00450030"/>
    <w:rsid w:val="00545155"/>
    <w:rsid w:val="00595B84"/>
    <w:rsid w:val="006E57E3"/>
    <w:rsid w:val="00724A95"/>
    <w:rsid w:val="007C4806"/>
    <w:rsid w:val="00B15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35784AA4-109D-451B-ACBA-25629E90D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806"/>
  </w:style>
  <w:style w:type="paragraph" w:styleId="1">
    <w:name w:val="heading 1"/>
    <w:basedOn w:val="a"/>
    <w:next w:val="a"/>
    <w:link w:val="10"/>
    <w:uiPriority w:val="9"/>
    <w:qFormat/>
    <w:rsid w:val="007C48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5B5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48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4806"/>
  </w:style>
  <w:style w:type="paragraph" w:styleId="a5">
    <w:name w:val="footer"/>
    <w:basedOn w:val="a"/>
    <w:link w:val="a6"/>
    <w:uiPriority w:val="99"/>
    <w:unhideWhenUsed/>
    <w:rsid w:val="007C48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4806"/>
  </w:style>
  <w:style w:type="character" w:styleId="a7">
    <w:name w:val="Placeholder Text"/>
    <w:basedOn w:val="a0"/>
    <w:uiPriority w:val="99"/>
    <w:semiHidden/>
    <w:rsid w:val="007C4806"/>
    <w:rPr>
      <w:color w:val="808080"/>
    </w:rPr>
  </w:style>
  <w:style w:type="character" w:customStyle="1" w:styleId="11">
    <w:name w:val="Стиль1"/>
    <w:basedOn w:val="a0"/>
    <w:uiPriority w:val="1"/>
    <w:rsid w:val="007C4806"/>
    <w:rPr>
      <w:rFonts w:ascii="Times New Roman" w:hAnsi="Times New Roman"/>
      <w:b/>
      <w:sz w:val="28"/>
    </w:rPr>
  </w:style>
  <w:style w:type="character" w:customStyle="1" w:styleId="2">
    <w:name w:val="Стиль2"/>
    <w:basedOn w:val="a0"/>
    <w:uiPriority w:val="1"/>
    <w:rsid w:val="007C4806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7C4806"/>
    <w:rPr>
      <w:rFonts w:asciiTheme="majorHAnsi" w:eastAsiaTheme="majorEastAsia" w:hAnsiTheme="majorHAnsi" w:cstheme="majorBidi"/>
      <w:color w:val="B5B5B5" w:themeColor="accent1" w:themeShade="BF"/>
      <w:sz w:val="32"/>
      <w:szCs w:val="32"/>
    </w:rPr>
  </w:style>
  <w:style w:type="character" w:customStyle="1" w:styleId="a8">
    <w:name w:val="Заголовок бланка"/>
    <w:basedOn w:val="a0"/>
    <w:uiPriority w:val="1"/>
    <w:rsid w:val="007C4806"/>
    <w:rPr>
      <w:rFonts w:ascii="Times New Roman" w:hAnsi="Times New Roman"/>
      <w:b/>
      <w:sz w:val="28"/>
    </w:rPr>
  </w:style>
  <w:style w:type="table" w:styleId="a9">
    <w:name w:val="Table Grid"/>
    <w:basedOn w:val="a1"/>
    <w:uiPriority w:val="39"/>
    <w:rsid w:val="007C4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Текст СИЗ"/>
    <w:basedOn w:val="a0"/>
    <w:uiPriority w:val="1"/>
    <w:rsid w:val="007C4806"/>
    <w:rPr>
      <w:rFonts w:ascii="Times New Roman" w:hAnsi="Times New Roman"/>
      <w:sz w:val="28"/>
    </w:rPr>
  </w:style>
  <w:style w:type="character" w:customStyle="1" w:styleId="ab">
    <w:name w:val="Текст СИЗ мини"/>
    <w:basedOn w:val="a0"/>
    <w:uiPriority w:val="1"/>
    <w:rsid w:val="007C4806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ygolubkow\Source\Repos\sizApp\SizListBlank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6155A351DDC48558C618A93137766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A079F6-1F21-48C5-8BA4-9640304FD4D9}"/>
      </w:docPartPr>
      <w:docPartBody>
        <w:p w:rsidR="00000000" w:rsidRDefault="003418BB">
          <w:pPr>
            <w:pStyle w:val="16155A351DDC48558C618A93137766AC"/>
          </w:pPr>
          <w:r w:rsidRPr="007C4806">
            <w:rPr>
              <w:rStyle w:val="a3"/>
              <w:b/>
              <w:sz w:val="28"/>
              <w:szCs w:val="28"/>
            </w:rPr>
            <w:t>Место для ввода текста.</w:t>
          </w:r>
        </w:p>
      </w:docPartBody>
    </w:docPart>
    <w:docPart>
      <w:docPartPr>
        <w:name w:val="AF47CA7442124AEC9F5CFB8AB030D1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D45D56-38D6-40F8-9C47-F6AE9474AA0E}"/>
      </w:docPartPr>
      <w:docPartBody>
        <w:p w:rsidR="00000000" w:rsidRDefault="003418BB">
          <w:pPr>
            <w:pStyle w:val="AF47CA7442124AEC9F5CFB8AB030D12B"/>
          </w:pPr>
          <w:r w:rsidRPr="007C4806">
            <w:rPr>
              <w:rStyle w:val="a3"/>
              <w:sz w:val="28"/>
              <w:szCs w:val="28"/>
            </w:rPr>
            <w:t>Место для ввода текста.</w:t>
          </w:r>
        </w:p>
      </w:docPartBody>
    </w:docPart>
    <w:docPart>
      <w:docPartPr>
        <w:name w:val="53359E3D344D4ECD9214F973420BFB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4DBB7E-A02A-47AB-A41B-FD7EA619B410}"/>
      </w:docPartPr>
      <w:docPartBody>
        <w:p w:rsidR="00000000" w:rsidRDefault="003418BB">
          <w:pPr>
            <w:pStyle w:val="53359E3D344D4ECD9214F973420BFBA8"/>
          </w:pPr>
          <w:r w:rsidRPr="007C4806">
            <w:rPr>
              <w:rStyle w:val="a3"/>
              <w:sz w:val="28"/>
              <w:szCs w:val="28"/>
            </w:rPr>
            <w:t>Место для ввода текста</w:t>
          </w:r>
        </w:p>
      </w:docPartBody>
    </w:docPart>
    <w:docPart>
      <w:docPartPr>
        <w:name w:val="FF4F53752FD04CBEACF71973334808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6B6572-13C1-4398-A15E-24187F7D9053}"/>
      </w:docPartPr>
      <w:docPartBody>
        <w:p w:rsidR="00000000" w:rsidRDefault="003418BB">
          <w:pPr>
            <w:pStyle w:val="FF4F53752FD04CBEACF71973334808D6"/>
          </w:pPr>
          <w:r w:rsidRPr="007C4806">
            <w:rPr>
              <w:rStyle w:val="a3"/>
              <w:sz w:val="28"/>
              <w:szCs w:val="28"/>
            </w:rPr>
            <w:t>Место для ввода текста.</w:t>
          </w:r>
        </w:p>
      </w:docPartBody>
    </w:docPart>
    <w:docPart>
      <w:docPartPr>
        <w:name w:val="F92554AE865B4A2A9FC3C1EF5BCE37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042304-1F8E-4C96-928E-9EC527F063FA}"/>
      </w:docPartPr>
      <w:docPartBody>
        <w:p w:rsidR="00000000" w:rsidRDefault="003418BB">
          <w:pPr>
            <w:pStyle w:val="F92554AE865B4A2A9FC3C1EF5BCE3784"/>
          </w:pPr>
          <w:r w:rsidRPr="007C4806">
            <w:rPr>
              <w:rStyle w:val="a3"/>
              <w:b/>
              <w:sz w:val="28"/>
              <w:szCs w:val="28"/>
            </w:rPr>
            <w:t>Место для ввода текста.</w:t>
          </w:r>
        </w:p>
      </w:docPartBody>
    </w:docPart>
    <w:docPart>
      <w:docPartPr>
        <w:name w:val="3BD55F0259F1436385AE0720675998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544F68-A446-4F88-9919-BB6B05E7C41B}"/>
      </w:docPartPr>
      <w:docPartBody>
        <w:p w:rsidR="00000000" w:rsidRDefault="003418BB">
          <w:pPr>
            <w:pStyle w:val="3BD55F0259F1436385AE0720675998F9"/>
          </w:pPr>
          <w:r w:rsidRPr="00AC5943">
            <w:rPr>
              <w:rStyle w:val="a3"/>
            </w:rPr>
            <w:t xml:space="preserve">Введите любое содержимое, которое хотите повторить, включая другие элементы управления содержимым. Чтобы повторить части таблицы, вы </w:t>
          </w:r>
          <w:r w:rsidRPr="00AC5943">
            <w:rPr>
              <w:rStyle w:val="a3"/>
            </w:rPr>
            <w:t>можете также добавить этот элемент управления вокруг строк таблицы.</w:t>
          </w:r>
        </w:p>
      </w:docPartBody>
    </w:docPart>
    <w:docPart>
      <w:docPartPr>
        <w:name w:val="AC9E9933C155419BB23C4CF49C4F87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19F05F-4ADD-4406-8CA7-0765F22A6742}"/>
      </w:docPartPr>
      <w:docPartBody>
        <w:p w:rsidR="00000000" w:rsidRDefault="003418BB">
          <w:pPr>
            <w:pStyle w:val="AC9E9933C155419BB23C4CF49C4F8779"/>
          </w:pPr>
          <w:r w:rsidRPr="00AC5943">
            <w:rPr>
              <w:rStyle w:val="a3"/>
            </w:rPr>
            <w:t>Место для ввода текста.</w:t>
          </w:r>
        </w:p>
      </w:docPartBody>
    </w:docPart>
    <w:docPart>
      <w:docPartPr>
        <w:name w:val="FE0F9BB9F0584FFDA0C46FAC9625CE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764F37-01A9-4392-89FE-B8AFAB6B420E}"/>
      </w:docPartPr>
      <w:docPartBody>
        <w:p w:rsidR="00000000" w:rsidRDefault="003418BB">
          <w:pPr>
            <w:pStyle w:val="FE0F9BB9F0584FFDA0C46FAC9625CEC7"/>
          </w:pPr>
          <w:r w:rsidRPr="00AC5943">
            <w:rPr>
              <w:rStyle w:val="a3"/>
            </w:rPr>
            <w:t>Место для ввода текста.</w:t>
          </w:r>
        </w:p>
      </w:docPartBody>
    </w:docPart>
    <w:docPart>
      <w:docPartPr>
        <w:name w:val="FEF1A512ED9B498A8EDB27B06DDCD8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DC7528-96EA-4B17-BF6B-DABA64B5C537}"/>
      </w:docPartPr>
      <w:docPartBody>
        <w:p w:rsidR="00000000" w:rsidRDefault="003418BB">
          <w:pPr>
            <w:pStyle w:val="FEF1A512ED9B498A8EDB27B06DDCD819"/>
          </w:pPr>
          <w:r w:rsidRPr="00AC5943">
            <w:rPr>
              <w:rStyle w:val="a3"/>
            </w:rPr>
            <w:t>Место для ввода текста.</w:t>
          </w:r>
        </w:p>
      </w:docPartBody>
    </w:docPart>
    <w:docPart>
      <w:docPartPr>
        <w:name w:val="A01BF03DB5E74B608C2D544D018A18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5251FF-71D5-4209-A667-D4D91683A5D0}"/>
      </w:docPartPr>
      <w:docPartBody>
        <w:p w:rsidR="00000000" w:rsidRDefault="003418BB">
          <w:pPr>
            <w:pStyle w:val="A01BF03DB5E74B608C2D544D018A18F0"/>
          </w:pPr>
          <w:r w:rsidRPr="00AC5943">
            <w:rPr>
              <w:rStyle w:val="a3"/>
            </w:rPr>
            <w:t>Место для ввода текста.</w:t>
          </w:r>
        </w:p>
      </w:docPartBody>
    </w:docPart>
    <w:docPart>
      <w:docPartPr>
        <w:name w:val="6F91D49404D1462A989BE5F6BABD7A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193BC3-E0C3-4058-824D-E395324A234C}"/>
      </w:docPartPr>
      <w:docPartBody>
        <w:p w:rsidR="00000000" w:rsidRDefault="003418BB">
          <w:pPr>
            <w:pStyle w:val="6F91D49404D1462A989BE5F6BABD7AF8"/>
          </w:pPr>
          <w:r w:rsidRPr="00AC5943">
            <w:rPr>
              <w:rStyle w:val="a3"/>
            </w:rPr>
            <w:t>Место для ввода текста.</w:t>
          </w:r>
        </w:p>
      </w:docPartBody>
    </w:docPart>
    <w:docPart>
      <w:docPartPr>
        <w:name w:val="CDA3C239A68F4B839F6D182EF9B341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CDD09E-2357-48B0-8E22-C46A903EBCAF}"/>
      </w:docPartPr>
      <w:docPartBody>
        <w:p w:rsidR="00000000" w:rsidRDefault="003418BB">
          <w:pPr>
            <w:pStyle w:val="CDA3C239A68F4B839F6D182EF9B34119"/>
          </w:pPr>
          <w:r w:rsidRPr="00AC5943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8BB"/>
    <w:rsid w:val="0034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16155A351DDC48558C618A93137766AC">
    <w:name w:val="16155A351DDC48558C618A93137766AC"/>
  </w:style>
  <w:style w:type="paragraph" w:customStyle="1" w:styleId="AF47CA7442124AEC9F5CFB8AB030D12B">
    <w:name w:val="AF47CA7442124AEC9F5CFB8AB030D12B"/>
  </w:style>
  <w:style w:type="paragraph" w:customStyle="1" w:styleId="53359E3D344D4ECD9214F973420BFBA8">
    <w:name w:val="53359E3D344D4ECD9214F973420BFBA8"/>
  </w:style>
  <w:style w:type="paragraph" w:customStyle="1" w:styleId="FF4F53752FD04CBEACF71973334808D6">
    <w:name w:val="FF4F53752FD04CBEACF71973334808D6"/>
  </w:style>
  <w:style w:type="paragraph" w:customStyle="1" w:styleId="F92554AE865B4A2A9FC3C1EF5BCE3784">
    <w:name w:val="F92554AE865B4A2A9FC3C1EF5BCE3784"/>
  </w:style>
  <w:style w:type="paragraph" w:customStyle="1" w:styleId="3BD55F0259F1436385AE0720675998F9">
    <w:name w:val="3BD55F0259F1436385AE0720675998F9"/>
  </w:style>
  <w:style w:type="paragraph" w:customStyle="1" w:styleId="AC9E9933C155419BB23C4CF49C4F8779">
    <w:name w:val="AC9E9933C155419BB23C4CF49C4F8779"/>
  </w:style>
  <w:style w:type="paragraph" w:customStyle="1" w:styleId="FE0F9BB9F0584FFDA0C46FAC9625CEC7">
    <w:name w:val="FE0F9BB9F0584FFDA0C46FAC9625CEC7"/>
  </w:style>
  <w:style w:type="paragraph" w:customStyle="1" w:styleId="FEF1A512ED9B498A8EDB27B06DDCD819">
    <w:name w:val="FEF1A512ED9B498A8EDB27B06DDCD819"/>
  </w:style>
  <w:style w:type="paragraph" w:customStyle="1" w:styleId="A01BF03DB5E74B608C2D544D018A18F0">
    <w:name w:val="A01BF03DB5E74B608C2D544D018A18F0"/>
  </w:style>
  <w:style w:type="paragraph" w:customStyle="1" w:styleId="6F91D49404D1462A989BE5F6BABD7AF8">
    <w:name w:val="6F91D49404D1462A989BE5F6BABD7AF8"/>
  </w:style>
  <w:style w:type="paragraph" w:customStyle="1" w:styleId="CDA3C239A68F4B839F6D182EF9B34119">
    <w:name w:val="CDA3C239A68F4B839F6D182EF9B341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Бланк СИЗ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F2F2F2"/>
      </a:accent1>
      <a:accent2>
        <a:srgbClr val="7F7F7F"/>
      </a:accent2>
      <a:accent3>
        <a:srgbClr val="F2F2F2"/>
      </a:accent3>
      <a:accent4>
        <a:srgbClr val="7F7F7F"/>
      </a:accent4>
      <a:accent5>
        <a:srgbClr val="F2F2F2"/>
      </a:accent5>
      <a:accent6>
        <a:srgbClr val="7F7F7F"/>
      </a:accent6>
      <a:hlink>
        <a:srgbClr val="000000"/>
      </a:hlink>
      <a:folHlink>
        <a:srgbClr val="7F7F7F"/>
      </a:folHlink>
    </a:clrScheme>
    <a:fontScheme name="Бланк СИЗ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D7A02-2080-4E9F-AA58-392B95677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zListBlankDocument.dotx</Template>
  <TotalTime>1</TotalTime>
  <Pages>3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олубков</dc:creator>
  <cp:keywords/>
  <dc:description/>
  <cp:lastModifiedBy>Андрей Голубков</cp:lastModifiedBy>
  <cp:revision>1</cp:revision>
  <dcterms:created xsi:type="dcterms:W3CDTF">2017-05-15T21:04:00Z</dcterms:created>
  <dcterms:modified xsi:type="dcterms:W3CDTF">2017-05-15T21:05:00Z</dcterms:modified>
</cp:coreProperties>
</file>